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1E73C3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22EEA">
        <w:rPr>
          <w:lang w:val="en-US"/>
        </w:rPr>
        <w:t>1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42B7659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22EEA">
        <w:t xml:space="preserve">Створення розподіленої системи на базі </w:t>
      </w:r>
      <w:r w:rsidR="00722EEA">
        <w:rPr>
          <w:lang w:val="en-US"/>
        </w:rPr>
        <w:t>HTCondor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FFCDB56" w:rsidR="00502FED" w:rsidRPr="00EE128F" w:rsidRDefault="00722EEA" w:rsidP="00A56B5A">
      <w:pPr>
        <w:pStyle w:val="H1"/>
      </w:pPr>
      <w:r>
        <w:lastRenderedPageBreak/>
        <w:t xml:space="preserve">СТВОРЕННЯ РОЗПОДІЛЕНОЇ СИСТЕМИ НА БАЗІ </w:t>
      </w:r>
      <w:r>
        <w:rPr>
          <w:lang w:val="en-US"/>
        </w:rPr>
        <w:t>HTCONDOR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134E2A9" w:rsidR="00A56B5A" w:rsidRPr="00722EEA" w:rsidRDefault="00722EEA" w:rsidP="00A56B5A">
      <w:pPr>
        <w:pStyle w:val="P"/>
        <w:rPr>
          <w:lang w:val="en-US"/>
        </w:rPr>
      </w:pPr>
      <w:r>
        <w:t xml:space="preserve">Навчит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2C72B664" w14:textId="50344089" w:rsidR="000347B0" w:rsidRDefault="000347B0" w:rsidP="000347B0">
      <w:pPr>
        <w:pStyle w:val="H3"/>
      </w:pPr>
      <w:r>
        <w:t>Налаштування сервера</w:t>
      </w:r>
    </w:p>
    <w:p w14:paraId="748B7C80" w14:textId="77777777" w:rsidR="000347B0" w:rsidRDefault="000347B0" w:rsidP="00A56B5A">
      <w:pPr>
        <w:pStyle w:val="P"/>
      </w:pPr>
    </w:p>
    <w:p w14:paraId="6E551402" w14:textId="32861A16" w:rsidR="000347B0" w:rsidRPr="000347B0" w:rsidRDefault="000347B0" w:rsidP="00A56B5A">
      <w:pPr>
        <w:pStyle w:val="P"/>
      </w:pPr>
      <w:r>
        <w:t xml:space="preserve">Нижче наведено процес запуску </w:t>
      </w:r>
      <w:r w:rsidR="00760531">
        <w:t>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 сервера.</w:t>
      </w:r>
    </w:p>
    <w:p w14:paraId="4FBFD806" w14:textId="77777777" w:rsidR="000347B0" w:rsidRDefault="000347B0" w:rsidP="00A56B5A">
      <w:pPr>
        <w:pStyle w:val="P"/>
      </w:pPr>
    </w:p>
    <w:p w14:paraId="03972C8B" w14:textId="2AB608E6" w:rsidR="00A56B5A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C63FA" wp14:editId="0A243947">
            <wp:extent cx="2914286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A8F" w14:textId="4EE16412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1 – Запуск задачі </w:t>
      </w:r>
      <w:r>
        <w:rPr>
          <w:lang w:val="en-US"/>
        </w:rPr>
        <w:t>condor_master</w:t>
      </w:r>
    </w:p>
    <w:p w14:paraId="37C8D5BD" w14:textId="2EBC8D47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12849990" w14:textId="09C10E49" w:rsidR="000347B0" w:rsidRDefault="000347B0" w:rsidP="000347B0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E4FD4C3" wp14:editId="27A1EAFF">
            <wp:extent cx="3333333" cy="5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B3C" w14:textId="11CF9299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2 – Запуск задачі </w:t>
      </w:r>
      <w:r>
        <w:rPr>
          <w:lang w:val="en-US"/>
        </w:rPr>
        <w:t>condor_negotiator</w:t>
      </w:r>
    </w:p>
    <w:p w14:paraId="6337BBB1" w14:textId="6C285369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6214C260" w14:textId="02B99FD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983A0" wp14:editId="38BB4101">
            <wp:extent cx="3076190" cy="7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10A" w14:textId="745FCA5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3 – Запуск задачі </w:t>
      </w:r>
      <w:r>
        <w:rPr>
          <w:lang w:val="en-US"/>
        </w:rPr>
        <w:t>condor_collector</w:t>
      </w:r>
    </w:p>
    <w:p w14:paraId="7F5AE44F" w14:textId="77777777" w:rsidR="000347B0" w:rsidRPr="000347B0" w:rsidRDefault="000347B0" w:rsidP="000347B0">
      <w:pPr>
        <w:pStyle w:val="P"/>
        <w:ind w:firstLine="0"/>
        <w:rPr>
          <w:lang w:val="en-US"/>
        </w:rPr>
      </w:pPr>
    </w:p>
    <w:p w14:paraId="13AB3D7D" w14:textId="463533F7" w:rsidR="00A56B5A" w:rsidRDefault="000347B0" w:rsidP="000347B0">
      <w:pPr>
        <w:pStyle w:val="H3"/>
      </w:pPr>
      <w:r>
        <w:t>Налаштування обчислювального комп’ютера</w:t>
      </w:r>
    </w:p>
    <w:p w14:paraId="0217767B" w14:textId="592907CD" w:rsidR="000347B0" w:rsidRDefault="000347B0" w:rsidP="000347B0">
      <w:pPr>
        <w:pStyle w:val="P"/>
      </w:pPr>
    </w:p>
    <w:p w14:paraId="3DF55E11" w14:textId="76305811" w:rsidR="008F154C" w:rsidRPr="000347B0" w:rsidRDefault="008F154C" w:rsidP="008F154C">
      <w:pPr>
        <w:pStyle w:val="P"/>
      </w:pPr>
      <w:r>
        <w:lastRenderedPageBreak/>
        <w:t>Нижче наведено процес</w:t>
      </w:r>
      <w:r w:rsidR="00760531">
        <w:rPr>
          <w:lang w:val="en-US"/>
        </w:rPr>
        <w:t xml:space="preserve"> </w:t>
      </w:r>
      <w:r w:rsidR="00760531">
        <w:t>запуску 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обчислювальн</w:t>
      </w:r>
      <w:r w:rsidR="00760531">
        <w:t>ої машини</w:t>
      </w:r>
      <w:r>
        <w:t>.</w:t>
      </w:r>
    </w:p>
    <w:p w14:paraId="161D2961" w14:textId="41AE5155" w:rsidR="000347B0" w:rsidRDefault="000347B0" w:rsidP="000347B0">
      <w:pPr>
        <w:pStyle w:val="P"/>
        <w:rPr>
          <w:lang w:val="en-US"/>
        </w:rPr>
      </w:pPr>
    </w:p>
    <w:p w14:paraId="57730836" w14:textId="37AF7DC9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F0C3AD" wp14:editId="6A8FCC71">
            <wp:extent cx="2238095" cy="1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A5D" w14:textId="2717B53F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1 – Запуск </w:t>
      </w:r>
      <w:r>
        <w:rPr>
          <w:lang w:val="en-US"/>
        </w:rPr>
        <w:t>condor_master</w:t>
      </w:r>
    </w:p>
    <w:p w14:paraId="53910A87" w14:textId="7E4DB24F" w:rsidR="00760531" w:rsidRDefault="00760531" w:rsidP="00760531">
      <w:pPr>
        <w:pStyle w:val="P"/>
        <w:ind w:firstLine="0"/>
        <w:jc w:val="center"/>
        <w:rPr>
          <w:lang w:val="en-US"/>
        </w:rPr>
      </w:pPr>
    </w:p>
    <w:p w14:paraId="05BE75AB" w14:textId="620F1423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4F4" wp14:editId="546C83F4">
            <wp:extent cx="2238095" cy="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B4E" w14:textId="09DEB669" w:rsidR="00760531" w:rsidRP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2 – Запуск </w:t>
      </w:r>
      <w:r>
        <w:rPr>
          <w:lang w:val="en-US"/>
        </w:rPr>
        <w:t>condor_startd</w:t>
      </w:r>
    </w:p>
    <w:p w14:paraId="61605DC6" w14:textId="42F84365" w:rsidR="000347B0" w:rsidRDefault="000347B0" w:rsidP="00A56B5A">
      <w:pPr>
        <w:pStyle w:val="P"/>
      </w:pPr>
    </w:p>
    <w:p w14:paraId="493E5C39" w14:textId="0492C57A" w:rsidR="00760531" w:rsidRDefault="00760531" w:rsidP="00760531">
      <w:pPr>
        <w:pStyle w:val="H3"/>
      </w:pPr>
      <w:r>
        <w:t>Налаштування користувача</w:t>
      </w:r>
    </w:p>
    <w:p w14:paraId="0DAE8981" w14:textId="7BDDC578" w:rsidR="00760531" w:rsidRDefault="00760531" w:rsidP="00A56B5A">
      <w:pPr>
        <w:pStyle w:val="P"/>
      </w:pPr>
    </w:p>
    <w:p w14:paraId="0BEF3646" w14:textId="549CD2EC" w:rsidR="00760531" w:rsidRDefault="00760531" w:rsidP="00760531">
      <w:pPr>
        <w:pStyle w:val="P"/>
      </w:pPr>
      <w:r>
        <w:t>Нижче наведено процес</w:t>
      </w:r>
      <w:r>
        <w:rPr>
          <w:lang w:val="en-US"/>
        </w:rPr>
        <w:t xml:space="preserve"> </w:t>
      </w:r>
      <w:r>
        <w:t xml:space="preserve">запуску служб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користувача</w:t>
      </w:r>
      <w:r>
        <w:t>.</w:t>
      </w:r>
    </w:p>
    <w:p w14:paraId="26165CF1" w14:textId="77777777" w:rsidR="00760531" w:rsidRDefault="00760531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3A60E8CE" w:rsidR="00A56B5A" w:rsidRPr="00722EEA" w:rsidRDefault="00722EEA" w:rsidP="00722EEA">
      <w:pPr>
        <w:pStyle w:val="P"/>
        <w:rPr>
          <w:lang w:val="en-US"/>
        </w:rPr>
      </w:pPr>
      <w:r>
        <w:t xml:space="preserve">Таким чином, ми навчил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57833CAE" w14:textId="77777777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92B1278" w14:textId="7A4E999D" w:rsidR="008F154C" w:rsidRDefault="008F154C" w:rsidP="007D53BB">
      <w:pPr>
        <w:pStyle w:val="H3"/>
      </w:pPr>
      <w:r>
        <w:t>Що таке HTCondor?</w:t>
      </w:r>
    </w:p>
    <w:p w14:paraId="34680D7A" w14:textId="77777777" w:rsidR="007D53BB" w:rsidRDefault="007D53BB" w:rsidP="008F154C">
      <w:pPr>
        <w:pStyle w:val="P"/>
      </w:pPr>
    </w:p>
    <w:p w14:paraId="24703AD5" w14:textId="77777777" w:rsidR="008F154C" w:rsidRDefault="008F154C" w:rsidP="008F154C">
      <w:pPr>
        <w:pStyle w:val="P"/>
      </w:pPr>
      <w:r>
        <w:t>HTCondor - це система високопропускних обчислень (HTC), яка дозволяє розподілено обробляти завдання через мережу комп'ютерів. Вона призначена для обробки великомасштабних, паралельних і розподілених обчислювальних завдань, що робить її корисною для наукових досліджень та інших застосувань, які вимагають значних обчислювальних ресурсів.</w:t>
      </w:r>
    </w:p>
    <w:p w14:paraId="008DC62D" w14:textId="77777777" w:rsidR="008F154C" w:rsidRDefault="008F154C" w:rsidP="008F154C">
      <w:pPr>
        <w:pStyle w:val="P"/>
      </w:pPr>
    </w:p>
    <w:p w14:paraId="59F85E70" w14:textId="3E65F868" w:rsidR="008F154C" w:rsidRDefault="008F154C" w:rsidP="007D53BB">
      <w:pPr>
        <w:pStyle w:val="H3"/>
      </w:pPr>
      <w:r>
        <w:t>Мета використання проміжного програмного забезпечення</w:t>
      </w:r>
    </w:p>
    <w:p w14:paraId="68F7824C" w14:textId="77777777" w:rsidR="007D53BB" w:rsidRDefault="007D53BB" w:rsidP="008F154C">
      <w:pPr>
        <w:pStyle w:val="P"/>
      </w:pPr>
    </w:p>
    <w:p w14:paraId="284BC5B8" w14:textId="77777777" w:rsidR="008F154C" w:rsidRDefault="008F154C" w:rsidP="008F154C">
      <w:pPr>
        <w:pStyle w:val="P"/>
      </w:pPr>
      <w:r>
        <w:t>Метою використання проміжного програмного забезпечення в HTCondor є полегшення комунікації між різними компонентами системи. Проміжне програмне забезпечення виконує роль сполучної ланки, дозволяючи виконувати завдання, планувати їх виконання та розподіляти роботу по мережі. Воно керує ресурсами, визначає пріоритетність завдань і гарантує, що завдання виконуються ефективно.</w:t>
      </w:r>
    </w:p>
    <w:p w14:paraId="7DECF510" w14:textId="77777777" w:rsidR="008F154C" w:rsidRDefault="008F154C" w:rsidP="008F154C">
      <w:pPr>
        <w:pStyle w:val="P"/>
      </w:pPr>
    </w:p>
    <w:p w14:paraId="0682631F" w14:textId="7D2DAD24" w:rsidR="008F154C" w:rsidRDefault="008F154C" w:rsidP="007D53BB">
      <w:pPr>
        <w:pStyle w:val="H3"/>
      </w:pPr>
      <w:r>
        <w:t>Які необхідно запустити команди для роботи HTCondor?</w:t>
      </w:r>
    </w:p>
    <w:p w14:paraId="5C58313E" w14:textId="77777777" w:rsidR="007D53BB" w:rsidRDefault="007D53BB" w:rsidP="008F154C">
      <w:pPr>
        <w:pStyle w:val="P"/>
      </w:pPr>
    </w:p>
    <w:p w14:paraId="53215CED" w14:textId="77777777" w:rsidR="008F154C" w:rsidRDefault="008F154C" w:rsidP="008F154C">
      <w:pPr>
        <w:pStyle w:val="P"/>
      </w:pPr>
      <w:r>
        <w:t>Щоб запустити HTCondor, зазвичай потрібно встановити програмне забезпечення HTCondor на локальній машині і на всіх віддалених машинах, які будуть використовуватися для обчислень. Після цього слід запустити служби HTCondor, які є фоновими процесами, що керують системою. Конкретні команди для запуску HTCondor можуть відрізнятися залежно від операційної системи і конкретних налаштувань, але, як правило, слід використовувати такі команди, як condor_startup для запуску сервісів і condor_submit для створення завдань.</w:t>
      </w:r>
    </w:p>
    <w:p w14:paraId="41F6C092" w14:textId="77777777" w:rsidR="008F154C" w:rsidRDefault="008F154C" w:rsidP="008F154C">
      <w:pPr>
        <w:pStyle w:val="P"/>
      </w:pPr>
    </w:p>
    <w:p w14:paraId="32467E07" w14:textId="1D3CF035" w:rsidR="008F154C" w:rsidRDefault="008F154C" w:rsidP="007D53BB">
      <w:pPr>
        <w:pStyle w:val="H3"/>
      </w:pPr>
      <w:r>
        <w:t>Які існують аналоги HTCondor?</w:t>
      </w:r>
    </w:p>
    <w:p w14:paraId="45D7F09A" w14:textId="77777777" w:rsidR="008F154C" w:rsidRDefault="008F154C" w:rsidP="008F154C">
      <w:pPr>
        <w:pStyle w:val="P"/>
      </w:pPr>
    </w:p>
    <w:p w14:paraId="1CB9D945" w14:textId="555D95FA" w:rsidR="00A56B5A" w:rsidRPr="00EE128F" w:rsidRDefault="008F154C" w:rsidP="008F154C">
      <w:pPr>
        <w:pStyle w:val="P"/>
      </w:pPr>
      <w:r>
        <w:t>Аналогами HTCondor є інші обчислювальні системи з високою пропускною здатністю, такі як Sun Grid Engine (SGE), LSF та PBS Pro. Ці системи також надають можливості розподілених обчислень і використовуються для подібних цілей, таких як запуск великомасштабних симуляцій або обробка великих наборів даних.</w:t>
      </w: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22EEA"/>
    <w:rsid w:val="00760531"/>
    <w:rsid w:val="007C73B1"/>
    <w:rsid w:val="007D53BB"/>
    <w:rsid w:val="007E0631"/>
    <w:rsid w:val="00833F5B"/>
    <w:rsid w:val="008A48C4"/>
    <w:rsid w:val="008F154C"/>
    <w:rsid w:val="00930465"/>
    <w:rsid w:val="00942820"/>
    <w:rsid w:val="009E5471"/>
    <w:rsid w:val="00A25B80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</cp:revision>
  <dcterms:created xsi:type="dcterms:W3CDTF">2023-09-05T08:38:00Z</dcterms:created>
  <dcterms:modified xsi:type="dcterms:W3CDTF">2024-02-21T19:21:00Z</dcterms:modified>
</cp:coreProperties>
</file>